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B4638" w14:textId="2F893C41" w:rsidR="00C9013C" w:rsidRDefault="00C9013C" w:rsidP="00C9013C">
      <w:pPr>
        <w:pStyle w:val="Titel"/>
      </w:pPr>
      <w:r>
        <w:t>Aktivitetskalender 2022</w:t>
      </w:r>
    </w:p>
    <w:p w14:paraId="1B628927" w14:textId="2E3459DC" w:rsidR="00C9013C" w:rsidRDefault="00C9013C"/>
    <w:p w14:paraId="29682BB5" w14:textId="6B367AED" w:rsidR="00C9013C" w:rsidRDefault="00C9013C" w:rsidP="00C9013C">
      <w:pPr>
        <w:pStyle w:val="Overskrift2"/>
      </w:pPr>
      <w:r>
        <w:t>Frederiksborg Amts Fodbolddommerklub</w:t>
      </w:r>
    </w:p>
    <w:p w14:paraId="2416CB96" w14:textId="198D0C24" w:rsidR="00C9013C" w:rsidRDefault="00C9013C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10"/>
        <w:gridCol w:w="1337"/>
        <w:gridCol w:w="3850"/>
        <w:gridCol w:w="3231"/>
      </w:tblGrid>
      <w:tr w:rsidR="00C9013C" w14:paraId="663405DC" w14:textId="5BE5C821" w:rsidTr="00C9013C">
        <w:tc>
          <w:tcPr>
            <w:tcW w:w="1210" w:type="dxa"/>
          </w:tcPr>
          <w:p w14:paraId="4B6944F3" w14:textId="122E2C25" w:rsidR="00C9013C" w:rsidRDefault="00C9013C" w:rsidP="00C9013C">
            <w:pPr>
              <w:pStyle w:val="Overskrift1"/>
              <w:outlineLvl w:val="0"/>
            </w:pPr>
            <w:r>
              <w:t>Måned</w:t>
            </w:r>
          </w:p>
        </w:tc>
        <w:tc>
          <w:tcPr>
            <w:tcW w:w="1337" w:type="dxa"/>
          </w:tcPr>
          <w:p w14:paraId="20870A54" w14:textId="471FCB43" w:rsidR="00C9013C" w:rsidRDefault="00C9013C" w:rsidP="00C9013C">
            <w:pPr>
              <w:pStyle w:val="Overskrift1"/>
              <w:outlineLvl w:val="0"/>
            </w:pPr>
            <w:r>
              <w:t>Dato</w:t>
            </w:r>
          </w:p>
        </w:tc>
        <w:tc>
          <w:tcPr>
            <w:tcW w:w="3850" w:type="dxa"/>
          </w:tcPr>
          <w:p w14:paraId="77A3E924" w14:textId="72BB1E40" w:rsidR="00C9013C" w:rsidRDefault="00C9013C" w:rsidP="00C9013C">
            <w:pPr>
              <w:pStyle w:val="Overskrift1"/>
              <w:outlineLvl w:val="0"/>
            </w:pPr>
            <w:r>
              <w:t>Emne</w:t>
            </w:r>
          </w:p>
        </w:tc>
        <w:tc>
          <w:tcPr>
            <w:tcW w:w="3231" w:type="dxa"/>
          </w:tcPr>
          <w:p w14:paraId="193B8D75" w14:textId="1A88114C" w:rsidR="00C9013C" w:rsidRDefault="00C9013C" w:rsidP="00C9013C">
            <w:pPr>
              <w:pStyle w:val="Overskrift1"/>
              <w:outlineLvl w:val="0"/>
            </w:pPr>
            <w:r>
              <w:t>Tid / Sted</w:t>
            </w:r>
          </w:p>
        </w:tc>
      </w:tr>
      <w:tr w:rsidR="00C9013C" w14:paraId="26E7C874" w14:textId="1CAE7176" w:rsidTr="00C9013C">
        <w:tc>
          <w:tcPr>
            <w:tcW w:w="1210" w:type="dxa"/>
          </w:tcPr>
          <w:p w14:paraId="74D1A575" w14:textId="4F4A462A" w:rsidR="00C9013C" w:rsidRDefault="00C9013C">
            <w:r>
              <w:t>Januar</w:t>
            </w:r>
          </w:p>
        </w:tc>
        <w:tc>
          <w:tcPr>
            <w:tcW w:w="1337" w:type="dxa"/>
          </w:tcPr>
          <w:p w14:paraId="29C55FDC" w14:textId="37753CF2" w:rsidR="00C9013C" w:rsidRDefault="00C9013C">
            <w:r>
              <w:t>27. januar</w:t>
            </w:r>
          </w:p>
        </w:tc>
        <w:tc>
          <w:tcPr>
            <w:tcW w:w="3850" w:type="dxa"/>
          </w:tcPr>
          <w:p w14:paraId="13FB3332" w14:textId="466A311C" w:rsidR="00C9013C" w:rsidRDefault="00C9013C">
            <w:r>
              <w:t>Generalforsamling</w:t>
            </w:r>
          </w:p>
        </w:tc>
        <w:tc>
          <w:tcPr>
            <w:tcW w:w="3231" w:type="dxa"/>
          </w:tcPr>
          <w:p w14:paraId="6B4378EE" w14:textId="704C0729" w:rsidR="00C9013C" w:rsidRDefault="00C9013C">
            <w:r>
              <w:t>18.00 / Lyngehallen</w:t>
            </w:r>
          </w:p>
        </w:tc>
      </w:tr>
      <w:tr w:rsidR="00C9013C" w14:paraId="5BDD8B72" w14:textId="16834417" w:rsidTr="00C9013C">
        <w:tc>
          <w:tcPr>
            <w:tcW w:w="1210" w:type="dxa"/>
          </w:tcPr>
          <w:p w14:paraId="2501C1F7" w14:textId="1221139C" w:rsidR="00C9013C" w:rsidRDefault="00C9013C">
            <w:r>
              <w:t>Februar</w:t>
            </w:r>
          </w:p>
        </w:tc>
        <w:tc>
          <w:tcPr>
            <w:tcW w:w="1337" w:type="dxa"/>
          </w:tcPr>
          <w:p w14:paraId="4F7AE092" w14:textId="25785C83" w:rsidR="00C9013C" w:rsidRDefault="00C9013C">
            <w:r>
              <w:t>24. februar</w:t>
            </w:r>
          </w:p>
        </w:tc>
        <w:tc>
          <w:tcPr>
            <w:tcW w:w="3850" w:type="dxa"/>
          </w:tcPr>
          <w:p w14:paraId="38061196" w14:textId="165C9817" w:rsidR="00C9013C" w:rsidRDefault="00C9013C">
            <w:r>
              <w:t>7 mand omkring et bord</w:t>
            </w:r>
          </w:p>
        </w:tc>
        <w:tc>
          <w:tcPr>
            <w:tcW w:w="3231" w:type="dxa"/>
          </w:tcPr>
          <w:p w14:paraId="44D7E31F" w14:textId="471B026B" w:rsidR="00C9013C" w:rsidRDefault="00C9013C">
            <w:r>
              <w:t xml:space="preserve">18.30 / </w:t>
            </w:r>
            <w:r w:rsidRPr="00177B29">
              <w:t>Birkerød Idrætscenter</w:t>
            </w:r>
          </w:p>
        </w:tc>
      </w:tr>
      <w:tr w:rsidR="00C9013C" w14:paraId="0B25AAE9" w14:textId="29310204" w:rsidTr="00C9013C">
        <w:tc>
          <w:tcPr>
            <w:tcW w:w="1210" w:type="dxa"/>
          </w:tcPr>
          <w:p w14:paraId="5D3B7A17" w14:textId="7E8402E6" w:rsidR="00C9013C" w:rsidRDefault="00C9013C">
            <w:r>
              <w:t>Marts</w:t>
            </w:r>
          </w:p>
        </w:tc>
        <w:tc>
          <w:tcPr>
            <w:tcW w:w="1337" w:type="dxa"/>
          </w:tcPr>
          <w:p w14:paraId="4DC7B0DA" w14:textId="558B8803" w:rsidR="00C9013C" w:rsidRDefault="00C9013C" w:rsidP="00C9013C">
            <w:r>
              <w:t xml:space="preserve">1. marts </w:t>
            </w:r>
          </w:p>
        </w:tc>
        <w:tc>
          <w:tcPr>
            <w:tcW w:w="3850" w:type="dxa"/>
          </w:tcPr>
          <w:p w14:paraId="00D875A3" w14:textId="742A3B09" w:rsidR="00C9013C" w:rsidRDefault="00C9013C">
            <w:r>
              <w:t>Bestyrelsesmøde</w:t>
            </w:r>
          </w:p>
        </w:tc>
        <w:tc>
          <w:tcPr>
            <w:tcW w:w="3231" w:type="dxa"/>
          </w:tcPr>
          <w:p w14:paraId="5827208E" w14:textId="505AE06C" w:rsidR="00C9013C" w:rsidRDefault="00C9013C">
            <w:r>
              <w:t>Ole Frisendahl</w:t>
            </w:r>
          </w:p>
        </w:tc>
      </w:tr>
      <w:tr w:rsidR="00C9013C" w14:paraId="533A1005" w14:textId="7018BDE7" w:rsidTr="00C9013C">
        <w:tc>
          <w:tcPr>
            <w:tcW w:w="1210" w:type="dxa"/>
          </w:tcPr>
          <w:p w14:paraId="3F1A6511" w14:textId="77777777" w:rsidR="00C9013C" w:rsidRDefault="00C9013C" w:rsidP="00C9013C"/>
        </w:tc>
        <w:tc>
          <w:tcPr>
            <w:tcW w:w="1337" w:type="dxa"/>
          </w:tcPr>
          <w:p w14:paraId="72A419E6" w14:textId="3C23FCCB" w:rsidR="00C9013C" w:rsidRDefault="00C9013C" w:rsidP="00C9013C">
            <w:r>
              <w:t>3. marts</w:t>
            </w:r>
          </w:p>
        </w:tc>
        <w:tc>
          <w:tcPr>
            <w:tcW w:w="3850" w:type="dxa"/>
          </w:tcPr>
          <w:p w14:paraId="1C82711C" w14:textId="4BA5D089" w:rsidR="00C9013C" w:rsidRDefault="00C9013C" w:rsidP="00C9013C">
            <w:r>
              <w:t>Løbetest – div. Muligheder udendørs</w:t>
            </w:r>
          </w:p>
        </w:tc>
        <w:tc>
          <w:tcPr>
            <w:tcW w:w="3231" w:type="dxa"/>
          </w:tcPr>
          <w:p w14:paraId="003A2A5A" w14:textId="333DFAFA" w:rsidR="00C9013C" w:rsidRDefault="00C9013C" w:rsidP="00C9013C">
            <w:r>
              <w:t>Hillerød stadion</w:t>
            </w:r>
          </w:p>
        </w:tc>
      </w:tr>
      <w:tr w:rsidR="00C9013C" w14:paraId="4150DABD" w14:textId="527773AB" w:rsidTr="00C9013C">
        <w:tc>
          <w:tcPr>
            <w:tcW w:w="1210" w:type="dxa"/>
          </w:tcPr>
          <w:p w14:paraId="75856947" w14:textId="77777777" w:rsidR="00C9013C" w:rsidRDefault="00C9013C" w:rsidP="00C9013C"/>
        </w:tc>
        <w:tc>
          <w:tcPr>
            <w:tcW w:w="1337" w:type="dxa"/>
          </w:tcPr>
          <w:p w14:paraId="1A24C45A" w14:textId="23AA6462" w:rsidR="00C9013C" w:rsidRDefault="00C9013C" w:rsidP="00C9013C">
            <w:r>
              <w:t>9. marts</w:t>
            </w:r>
          </w:p>
        </w:tc>
        <w:tc>
          <w:tcPr>
            <w:tcW w:w="3850" w:type="dxa"/>
          </w:tcPr>
          <w:p w14:paraId="0F8D7868" w14:textId="2A691FB6" w:rsidR="00C9013C" w:rsidRDefault="00C9013C" w:rsidP="00C9013C">
            <w:r>
              <w:t>Bullershow</w:t>
            </w:r>
          </w:p>
        </w:tc>
        <w:tc>
          <w:tcPr>
            <w:tcW w:w="3231" w:type="dxa"/>
          </w:tcPr>
          <w:p w14:paraId="4B9D5112" w14:textId="16C2EEDC" w:rsidR="00C9013C" w:rsidRDefault="00C9013C" w:rsidP="00C9013C">
            <w:r>
              <w:t>18.30 / Birkerød Idrætscenter</w:t>
            </w:r>
          </w:p>
        </w:tc>
      </w:tr>
      <w:tr w:rsidR="00C9013C" w14:paraId="3694927B" w14:textId="6D3C019E" w:rsidTr="00C9013C">
        <w:tc>
          <w:tcPr>
            <w:tcW w:w="1210" w:type="dxa"/>
          </w:tcPr>
          <w:p w14:paraId="55E45DE6" w14:textId="77777777" w:rsidR="00C9013C" w:rsidRDefault="00C9013C" w:rsidP="00C9013C"/>
        </w:tc>
        <w:tc>
          <w:tcPr>
            <w:tcW w:w="1337" w:type="dxa"/>
          </w:tcPr>
          <w:p w14:paraId="34F32735" w14:textId="28CF8890" w:rsidR="00C9013C" w:rsidRDefault="00C9013C" w:rsidP="00C9013C">
            <w:r>
              <w:t>17. marts</w:t>
            </w:r>
          </w:p>
        </w:tc>
        <w:tc>
          <w:tcPr>
            <w:tcW w:w="3850" w:type="dxa"/>
          </w:tcPr>
          <w:p w14:paraId="6F33F03F" w14:textId="0498BE32" w:rsidR="00C9013C" w:rsidRDefault="00C9013C" w:rsidP="00C9013C">
            <w:r>
              <w:t>Futsal orientering/ KFD</w:t>
            </w:r>
          </w:p>
        </w:tc>
        <w:tc>
          <w:tcPr>
            <w:tcW w:w="3231" w:type="dxa"/>
          </w:tcPr>
          <w:p w14:paraId="321701AF" w14:textId="0DB474C8" w:rsidR="00C9013C" w:rsidRDefault="00C9013C" w:rsidP="00C9013C">
            <w:r>
              <w:t>Vanløse kulturhus</w:t>
            </w:r>
          </w:p>
        </w:tc>
      </w:tr>
      <w:tr w:rsidR="00C9013C" w14:paraId="465DC643" w14:textId="37A87702" w:rsidTr="00C9013C">
        <w:tc>
          <w:tcPr>
            <w:tcW w:w="1210" w:type="dxa"/>
          </w:tcPr>
          <w:p w14:paraId="7CC43A3E" w14:textId="77777777" w:rsidR="00C9013C" w:rsidRDefault="00C9013C" w:rsidP="00C9013C"/>
        </w:tc>
        <w:tc>
          <w:tcPr>
            <w:tcW w:w="1337" w:type="dxa"/>
          </w:tcPr>
          <w:p w14:paraId="0EFB5A42" w14:textId="165AA71B" w:rsidR="00C9013C" w:rsidRDefault="00C9013C" w:rsidP="00C9013C">
            <w:r>
              <w:t>24. marts</w:t>
            </w:r>
          </w:p>
        </w:tc>
        <w:tc>
          <w:tcPr>
            <w:tcW w:w="3850" w:type="dxa"/>
          </w:tcPr>
          <w:p w14:paraId="5BC241A9" w14:textId="2EF1792F" w:rsidR="00C9013C" w:rsidRDefault="00C9013C" w:rsidP="00C9013C">
            <w:r>
              <w:t>Bestyrelsesmøde</w:t>
            </w:r>
          </w:p>
        </w:tc>
        <w:tc>
          <w:tcPr>
            <w:tcW w:w="3231" w:type="dxa"/>
          </w:tcPr>
          <w:p w14:paraId="54EA58CC" w14:textId="77777777" w:rsidR="00C9013C" w:rsidRDefault="00C9013C" w:rsidP="00C9013C"/>
        </w:tc>
      </w:tr>
      <w:tr w:rsidR="00C9013C" w14:paraId="4182F9D5" w14:textId="77777777" w:rsidTr="00C9013C">
        <w:tc>
          <w:tcPr>
            <w:tcW w:w="1210" w:type="dxa"/>
          </w:tcPr>
          <w:p w14:paraId="32151308" w14:textId="77777777" w:rsidR="00C9013C" w:rsidRDefault="00C9013C" w:rsidP="00C9013C"/>
        </w:tc>
        <w:tc>
          <w:tcPr>
            <w:tcW w:w="1337" w:type="dxa"/>
          </w:tcPr>
          <w:p w14:paraId="6D87EF2C" w14:textId="1BD4CFEA" w:rsidR="00C9013C" w:rsidRDefault="00941B85" w:rsidP="00C9013C">
            <w:r>
              <w:t>7</w:t>
            </w:r>
            <w:r w:rsidR="00C9013C">
              <w:t xml:space="preserve">. </w:t>
            </w:r>
            <w:r>
              <w:t>april</w:t>
            </w:r>
          </w:p>
        </w:tc>
        <w:tc>
          <w:tcPr>
            <w:tcW w:w="3850" w:type="dxa"/>
          </w:tcPr>
          <w:p w14:paraId="12EF5FF3" w14:textId="3182F4F9" w:rsidR="00C9013C" w:rsidRDefault="00C9013C" w:rsidP="00C9013C">
            <w:r>
              <w:t>Bowling</w:t>
            </w:r>
          </w:p>
        </w:tc>
        <w:tc>
          <w:tcPr>
            <w:tcW w:w="3231" w:type="dxa"/>
          </w:tcPr>
          <w:p w14:paraId="0440B596" w14:textId="1A04C21B" w:rsidR="00941B85" w:rsidRDefault="00C9013C" w:rsidP="00C9013C">
            <w:r>
              <w:t>Slotsbowling Hillerød</w:t>
            </w:r>
          </w:p>
        </w:tc>
      </w:tr>
      <w:tr w:rsidR="00C9013C" w14:paraId="6AE276CA" w14:textId="77777777" w:rsidTr="00C9013C">
        <w:tc>
          <w:tcPr>
            <w:tcW w:w="1210" w:type="dxa"/>
          </w:tcPr>
          <w:p w14:paraId="199FBB6F" w14:textId="085FF9C9" w:rsidR="00C9013C" w:rsidRDefault="00C9013C" w:rsidP="00C9013C">
            <w:r>
              <w:t>August</w:t>
            </w:r>
          </w:p>
        </w:tc>
        <w:tc>
          <w:tcPr>
            <w:tcW w:w="1337" w:type="dxa"/>
          </w:tcPr>
          <w:p w14:paraId="1FE654C3" w14:textId="4F2E7B8F" w:rsidR="00C9013C" w:rsidRDefault="00C9013C" w:rsidP="00C9013C">
            <w:r>
              <w:t>Uge 31/32</w:t>
            </w:r>
          </w:p>
        </w:tc>
        <w:tc>
          <w:tcPr>
            <w:tcW w:w="3850" w:type="dxa"/>
          </w:tcPr>
          <w:p w14:paraId="624E8299" w14:textId="005A99B4" w:rsidR="00C9013C" w:rsidRDefault="00C9013C" w:rsidP="00C9013C">
            <w:r>
              <w:t>Opstartssamling/nye lovreg</w:t>
            </w:r>
            <w:r w:rsidR="00E0499B">
              <w:t>l</w:t>
            </w:r>
            <w:r>
              <w:t>er</w:t>
            </w:r>
          </w:p>
        </w:tc>
        <w:tc>
          <w:tcPr>
            <w:tcW w:w="3231" w:type="dxa"/>
          </w:tcPr>
          <w:p w14:paraId="78F5058A" w14:textId="77777777" w:rsidR="00C9013C" w:rsidRDefault="00C9013C" w:rsidP="00C9013C"/>
        </w:tc>
      </w:tr>
      <w:tr w:rsidR="00C9013C" w14:paraId="7EB1823C" w14:textId="77777777" w:rsidTr="00C9013C">
        <w:tc>
          <w:tcPr>
            <w:tcW w:w="1210" w:type="dxa"/>
          </w:tcPr>
          <w:p w14:paraId="2BCDA896" w14:textId="0C18D511" w:rsidR="00C9013C" w:rsidRDefault="00C9013C" w:rsidP="00C9013C">
            <w:r>
              <w:t>November</w:t>
            </w:r>
          </w:p>
        </w:tc>
        <w:tc>
          <w:tcPr>
            <w:tcW w:w="1337" w:type="dxa"/>
          </w:tcPr>
          <w:p w14:paraId="0BC950DF" w14:textId="77777777" w:rsidR="00C9013C" w:rsidRDefault="00C9013C" w:rsidP="00C9013C"/>
        </w:tc>
        <w:tc>
          <w:tcPr>
            <w:tcW w:w="3850" w:type="dxa"/>
          </w:tcPr>
          <w:p w14:paraId="45302E56" w14:textId="652325E2" w:rsidR="00C9013C" w:rsidRDefault="00C9013C" w:rsidP="00C9013C">
            <w:r>
              <w:t>Teorimesterskaberne 2022</w:t>
            </w:r>
          </w:p>
        </w:tc>
        <w:tc>
          <w:tcPr>
            <w:tcW w:w="3231" w:type="dxa"/>
          </w:tcPr>
          <w:p w14:paraId="646E8357" w14:textId="77777777" w:rsidR="00C9013C" w:rsidRDefault="00C9013C" w:rsidP="00C9013C"/>
        </w:tc>
      </w:tr>
    </w:tbl>
    <w:p w14:paraId="531781F7" w14:textId="77777777" w:rsidR="00C9013C" w:rsidRDefault="00C9013C"/>
    <w:p w14:paraId="56E30BF2" w14:textId="04838620" w:rsidR="002C1AC3" w:rsidRDefault="002C1AC3">
      <w:r>
        <w:t xml:space="preserve">Opdateret den </w:t>
      </w:r>
      <w:r w:rsidR="008021A7">
        <w:t>7</w:t>
      </w:r>
      <w:r>
        <w:t xml:space="preserve">. </w:t>
      </w:r>
      <w:r w:rsidR="008021A7">
        <w:t>marts</w:t>
      </w:r>
      <w:r>
        <w:t xml:space="preserve"> 2022</w:t>
      </w:r>
      <w:proofErr w:type="gramStart"/>
      <w:r>
        <w:t xml:space="preserve">/ </w:t>
      </w:r>
      <w:r w:rsidR="008021A7">
        <w:t xml:space="preserve"> (</w:t>
      </w:r>
      <w:proofErr w:type="gramEnd"/>
      <w:r w:rsidR="008021A7">
        <w:t xml:space="preserve"> Bowling flyttet til 7. april grundet arr. med FAF´s venner)</w:t>
      </w:r>
    </w:p>
    <w:sectPr w:rsidR="002C1AC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6316"/>
    <w:multiLevelType w:val="hybridMultilevel"/>
    <w:tmpl w:val="BF18916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8653A"/>
    <w:multiLevelType w:val="hybridMultilevel"/>
    <w:tmpl w:val="1CD0B6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A6669"/>
    <w:multiLevelType w:val="hybridMultilevel"/>
    <w:tmpl w:val="4A8A05D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D74A6"/>
    <w:multiLevelType w:val="hybridMultilevel"/>
    <w:tmpl w:val="E28CCF6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3C"/>
    <w:rsid w:val="00012663"/>
    <w:rsid w:val="002C1AC3"/>
    <w:rsid w:val="00656402"/>
    <w:rsid w:val="007766BF"/>
    <w:rsid w:val="008021A7"/>
    <w:rsid w:val="00814092"/>
    <w:rsid w:val="00941B85"/>
    <w:rsid w:val="00A63C53"/>
    <w:rsid w:val="00C9013C"/>
    <w:rsid w:val="00D40403"/>
    <w:rsid w:val="00DA4226"/>
    <w:rsid w:val="00E0499B"/>
    <w:rsid w:val="00E775B4"/>
    <w:rsid w:val="00E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4A5A1"/>
  <w15:chartTrackingRefBased/>
  <w15:docId w15:val="{B0C21407-BFD1-4BD5-A3EF-9B6BDB6A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0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0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9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9013C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901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C90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90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0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93BF1-7670-46CA-B04A-0E684BB2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7</Words>
  <Characters>592</Characters>
  <Application>Microsoft Office Word</Application>
  <DocSecurity>0</DocSecurity>
  <Lines>4</Lines>
  <Paragraphs>1</Paragraphs>
  <ScaleCrop>false</ScaleCrop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 Gejl Lyngbye</dc:creator>
  <cp:keywords/>
  <dc:description/>
  <cp:lastModifiedBy>Steen Gejl Lyngbye</cp:lastModifiedBy>
  <cp:revision>6</cp:revision>
  <dcterms:created xsi:type="dcterms:W3CDTF">2022-01-22T16:51:00Z</dcterms:created>
  <dcterms:modified xsi:type="dcterms:W3CDTF">2022-03-07T20:10:00Z</dcterms:modified>
</cp:coreProperties>
</file>